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06" w:rsidRDefault="00855606" w:rsidP="0085560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56/2022</w:t>
      </w:r>
    </w:p>
    <w:p w:rsidR="00855606" w:rsidRDefault="00855606" w:rsidP="0085560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855606" w:rsidRDefault="00855606" w:rsidP="0085560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855606" w:rsidRDefault="00855606" w:rsidP="0085560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855606" w:rsidRDefault="00855606" w:rsidP="0085560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855606" w:rsidRDefault="00855606" w:rsidP="00855606">
      <w:pPr>
        <w:spacing w:after="0" w:line="240" w:lineRule="auto"/>
        <w:ind w:firstLine="3402"/>
        <w:jc w:val="both"/>
        <w:rPr>
          <w:rFonts w:eastAsia="Calibri"/>
          <w:b/>
          <w:lang w:eastAsia="en-US"/>
        </w:rPr>
      </w:pPr>
      <w:r>
        <w:rPr>
          <w:b/>
        </w:rPr>
        <w:t>MAURICIO GOMES – PSB</w:t>
      </w:r>
      <w:r>
        <w:t xml:space="preserve">, vereador </w:t>
      </w:r>
      <w:r>
        <w:rPr>
          <w:bCs/>
        </w:rPr>
        <w:t xml:space="preserve">com assento nesta Casa, </w:t>
      </w:r>
      <w:r>
        <w:t>em</w:t>
      </w:r>
      <w:r>
        <w:rPr>
          <w:bCs/>
        </w:rPr>
        <w:t xml:space="preserve"> conformidade com os artigos 118 a 121 do Regimento Interno, requer à Mesa, que este expediente seja encaminhado</w:t>
      </w:r>
      <w:r>
        <w:t xml:space="preserve"> á Secretaria Municipal de Assistência Social e ao Exmo. Senhor Ari Lafin, prefeito municipal, </w:t>
      </w:r>
      <w:r>
        <w:rPr>
          <w:b/>
          <w:bCs/>
        </w:rPr>
        <w:t>requerendo</w:t>
      </w:r>
      <w:r>
        <w:rPr>
          <w:b/>
          <w:bCs/>
          <w:color w:val="212121"/>
        </w:rPr>
        <w:t xml:space="preserve"> </w:t>
      </w:r>
      <w:r>
        <w:rPr>
          <w:rFonts w:eastAsia="Calibri"/>
          <w:b/>
          <w:lang w:eastAsia="en-US"/>
        </w:rPr>
        <w:t xml:space="preserve">cópias da relação </w:t>
      </w:r>
      <w:r>
        <w:rPr>
          <w:b/>
          <w:bCs/>
          <w:color w:val="000000"/>
        </w:rPr>
        <w:t>de todos os nomes das famílias beneficiadas com cesta básica, nos anos de 2020 e 2021</w:t>
      </w:r>
      <w:r>
        <w:rPr>
          <w:rFonts w:eastAsia="Calibri"/>
          <w:b/>
          <w:lang w:eastAsia="en-US"/>
        </w:rPr>
        <w:t xml:space="preserve">, bem como endereço e valor gasto em cada cesta. </w:t>
      </w:r>
    </w:p>
    <w:p w:rsidR="00855606" w:rsidRDefault="00855606" w:rsidP="00855606">
      <w:pPr>
        <w:spacing w:after="0" w:line="240" w:lineRule="auto"/>
        <w:ind w:left="3420"/>
        <w:jc w:val="both"/>
        <w:rPr>
          <w:b/>
          <w:bCs/>
        </w:rPr>
      </w:pPr>
    </w:p>
    <w:p w:rsidR="00855606" w:rsidRDefault="00855606" w:rsidP="00855606">
      <w:pPr>
        <w:spacing w:after="0" w:line="240" w:lineRule="auto"/>
        <w:ind w:left="3420"/>
        <w:jc w:val="both"/>
        <w:rPr>
          <w:b/>
          <w:bCs/>
        </w:rPr>
      </w:pPr>
    </w:p>
    <w:p w:rsidR="00855606" w:rsidRDefault="00855606" w:rsidP="00855606">
      <w:pPr>
        <w:spacing w:after="0" w:line="240" w:lineRule="auto"/>
        <w:ind w:left="3420"/>
        <w:jc w:val="both"/>
        <w:rPr>
          <w:b/>
          <w:bCs/>
        </w:rPr>
      </w:pPr>
      <w:r>
        <w:rPr>
          <w:b/>
          <w:bCs/>
        </w:rPr>
        <w:t>JUSTIFICATIVAS</w:t>
      </w:r>
    </w:p>
    <w:p w:rsidR="00855606" w:rsidRDefault="00855606" w:rsidP="00855606">
      <w:pPr>
        <w:widowControl/>
        <w:autoSpaceDE/>
        <w:adjustRightInd/>
        <w:spacing w:after="0" w:line="240" w:lineRule="auto"/>
        <w:ind w:firstLine="1418"/>
        <w:jc w:val="both"/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</w:pPr>
    </w:p>
    <w:p w:rsidR="00855606" w:rsidRDefault="00855606" w:rsidP="00855606">
      <w:pPr>
        <w:widowControl/>
        <w:spacing w:after="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</w:rPr>
        <w:t>Considerando que é função do vereador acompanhar todos os atos do Poder Executivo, suas autarquias, consórcios, e atividades desenvolvidas pelas empresas ligadas ao Poder Público Municipal ou que dele recebe subvenções, sob pena de ser responsabilizado pela omissão.</w:t>
      </w:r>
    </w:p>
    <w:p w:rsidR="00855606" w:rsidRDefault="00855606" w:rsidP="00855606">
      <w:pPr>
        <w:widowControl/>
        <w:spacing w:after="0" w:line="240" w:lineRule="auto"/>
        <w:ind w:firstLine="1440"/>
        <w:jc w:val="both"/>
        <w:rPr>
          <w:rFonts w:eastAsia="Times New Roman"/>
        </w:rPr>
      </w:pPr>
    </w:p>
    <w:p w:rsidR="00855606" w:rsidRDefault="00855606" w:rsidP="00855606">
      <w:pPr>
        <w:widowControl/>
        <w:spacing w:after="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.</w:t>
      </w:r>
    </w:p>
    <w:p w:rsidR="00855606" w:rsidRDefault="00855606" w:rsidP="00855606">
      <w:pPr>
        <w:widowControl/>
        <w:spacing w:after="0" w:line="240" w:lineRule="auto"/>
        <w:ind w:firstLine="1440"/>
        <w:jc w:val="both"/>
        <w:rPr>
          <w:rFonts w:eastAsia="Times New Roman"/>
        </w:rPr>
      </w:pPr>
    </w:p>
    <w:p w:rsidR="00855606" w:rsidRDefault="00855606" w:rsidP="00855606">
      <w:pPr>
        <w:widowControl/>
        <w:spacing w:after="0" w:line="240" w:lineRule="auto"/>
        <w:ind w:firstLine="1440"/>
        <w:jc w:val="both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</w:rPr>
        <w:t>Considerando que a intenção da presente propositura é a de um acompanhamento mais aprofundado, para melhor entendimento dos parlamentares e da população que vem cobrando diariamente os vereadores.</w:t>
      </w:r>
    </w:p>
    <w:p w:rsidR="00855606" w:rsidRDefault="00855606" w:rsidP="00855606">
      <w:pPr>
        <w:pStyle w:val="NCNormalCentralizado"/>
        <w:ind w:firstLine="1440"/>
        <w:jc w:val="both"/>
        <w:rPr>
          <w:color w:val="172938"/>
          <w:sz w:val="24"/>
          <w:szCs w:val="24"/>
          <w:shd w:val="clear" w:color="auto" w:fill="FFFFFF"/>
        </w:rPr>
      </w:pPr>
    </w:p>
    <w:p w:rsidR="00855606" w:rsidRDefault="00855606" w:rsidP="00855606">
      <w:pPr>
        <w:pStyle w:val="NCNormalCentralizado"/>
        <w:ind w:firstLine="1440"/>
        <w:jc w:val="both"/>
        <w:rPr>
          <w:bCs/>
          <w:sz w:val="24"/>
          <w:szCs w:val="24"/>
        </w:rPr>
      </w:pPr>
    </w:p>
    <w:p w:rsidR="00855606" w:rsidRDefault="00855606" w:rsidP="00855606">
      <w:pPr>
        <w:spacing w:after="0" w:line="240" w:lineRule="auto"/>
        <w:ind w:firstLine="1440"/>
        <w:jc w:val="both"/>
      </w:pPr>
      <w:r>
        <w:t>Câmara Municipal de Sorriso, Estado de Mato Grosso, em 15 de março de 2022.</w:t>
      </w:r>
    </w:p>
    <w:p w:rsidR="00855606" w:rsidRDefault="00855606" w:rsidP="00855606">
      <w:pPr>
        <w:spacing w:after="0" w:line="240" w:lineRule="auto"/>
        <w:ind w:firstLine="1440"/>
        <w:jc w:val="both"/>
      </w:pPr>
    </w:p>
    <w:p w:rsidR="00855606" w:rsidRDefault="00855606" w:rsidP="00855606">
      <w:pPr>
        <w:spacing w:after="0" w:line="240" w:lineRule="auto"/>
        <w:ind w:firstLine="1440"/>
        <w:jc w:val="both"/>
      </w:pPr>
    </w:p>
    <w:p w:rsidR="00855606" w:rsidRDefault="00855606" w:rsidP="00855606">
      <w:pPr>
        <w:spacing w:after="0" w:line="240" w:lineRule="auto"/>
        <w:ind w:firstLine="1440"/>
        <w:jc w:val="both"/>
      </w:pPr>
    </w:p>
    <w:p w:rsidR="00855606" w:rsidRDefault="00855606" w:rsidP="00855606">
      <w:pPr>
        <w:spacing w:after="0" w:line="240" w:lineRule="auto"/>
        <w:jc w:val="center"/>
        <w:rPr>
          <w:b/>
        </w:rPr>
      </w:pPr>
    </w:p>
    <w:p w:rsidR="00855606" w:rsidRDefault="00855606" w:rsidP="00855606">
      <w:pPr>
        <w:spacing w:after="0" w:line="240" w:lineRule="auto"/>
        <w:jc w:val="center"/>
        <w:rPr>
          <w:b/>
        </w:rPr>
      </w:pPr>
      <w:r>
        <w:rPr>
          <w:b/>
        </w:rPr>
        <w:t>MAURICIO GOMES</w:t>
      </w:r>
    </w:p>
    <w:p w:rsidR="00855606" w:rsidRDefault="00855606" w:rsidP="00855606">
      <w:pPr>
        <w:spacing w:after="0" w:line="240" w:lineRule="auto"/>
        <w:jc w:val="center"/>
        <w:rPr>
          <w:b/>
        </w:rPr>
      </w:pPr>
      <w:r>
        <w:rPr>
          <w:b/>
        </w:rPr>
        <w:t>Vereador PSB</w:t>
      </w:r>
    </w:p>
    <w:p w:rsidR="009B1E6C" w:rsidRPr="00855606" w:rsidRDefault="009B1E6C" w:rsidP="00855606">
      <w:bookmarkStart w:id="0" w:name="_GoBack"/>
      <w:bookmarkEnd w:id="0"/>
    </w:p>
    <w:sectPr w:rsidR="009B1E6C" w:rsidRPr="00855606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135A5"/>
    <w:rsid w:val="0002351D"/>
    <w:rsid w:val="00076207"/>
    <w:rsid w:val="00083E35"/>
    <w:rsid w:val="000840FD"/>
    <w:rsid w:val="000E6481"/>
    <w:rsid w:val="000F000B"/>
    <w:rsid w:val="00136B00"/>
    <w:rsid w:val="00167B5A"/>
    <w:rsid w:val="00187D22"/>
    <w:rsid w:val="001E2EAE"/>
    <w:rsid w:val="001E6843"/>
    <w:rsid w:val="00201BD9"/>
    <w:rsid w:val="002500AC"/>
    <w:rsid w:val="00260D8F"/>
    <w:rsid w:val="002D69CD"/>
    <w:rsid w:val="002D7EB7"/>
    <w:rsid w:val="002E42AF"/>
    <w:rsid w:val="002F74ED"/>
    <w:rsid w:val="00315DE0"/>
    <w:rsid w:val="003569D6"/>
    <w:rsid w:val="00381B23"/>
    <w:rsid w:val="003D37A2"/>
    <w:rsid w:val="004311D9"/>
    <w:rsid w:val="00432494"/>
    <w:rsid w:val="00433D31"/>
    <w:rsid w:val="004430DD"/>
    <w:rsid w:val="00464AED"/>
    <w:rsid w:val="004C1ECE"/>
    <w:rsid w:val="004D14DF"/>
    <w:rsid w:val="005629A6"/>
    <w:rsid w:val="00566A44"/>
    <w:rsid w:val="00574AF2"/>
    <w:rsid w:val="00596FB5"/>
    <w:rsid w:val="005C2E56"/>
    <w:rsid w:val="005D1FD4"/>
    <w:rsid w:val="0061544C"/>
    <w:rsid w:val="006567E4"/>
    <w:rsid w:val="006734B9"/>
    <w:rsid w:val="006B46B4"/>
    <w:rsid w:val="006C330C"/>
    <w:rsid w:val="007243B1"/>
    <w:rsid w:val="00726FE8"/>
    <w:rsid w:val="00763214"/>
    <w:rsid w:val="00790BDB"/>
    <w:rsid w:val="007B2122"/>
    <w:rsid w:val="007E7A57"/>
    <w:rsid w:val="0080598A"/>
    <w:rsid w:val="0084063E"/>
    <w:rsid w:val="00855606"/>
    <w:rsid w:val="0089309E"/>
    <w:rsid w:val="00900475"/>
    <w:rsid w:val="00934034"/>
    <w:rsid w:val="00935B8D"/>
    <w:rsid w:val="009B1E6C"/>
    <w:rsid w:val="009B214C"/>
    <w:rsid w:val="009D6FFD"/>
    <w:rsid w:val="009D783E"/>
    <w:rsid w:val="009F2F07"/>
    <w:rsid w:val="00A17945"/>
    <w:rsid w:val="00A26486"/>
    <w:rsid w:val="00A401F3"/>
    <w:rsid w:val="00A55942"/>
    <w:rsid w:val="00B376DA"/>
    <w:rsid w:val="00B56492"/>
    <w:rsid w:val="00B64633"/>
    <w:rsid w:val="00B87428"/>
    <w:rsid w:val="00BD35EC"/>
    <w:rsid w:val="00BF4B58"/>
    <w:rsid w:val="00C03B8F"/>
    <w:rsid w:val="00C049AE"/>
    <w:rsid w:val="00C52126"/>
    <w:rsid w:val="00C62FAE"/>
    <w:rsid w:val="00CE51E2"/>
    <w:rsid w:val="00D119DC"/>
    <w:rsid w:val="00D33E1E"/>
    <w:rsid w:val="00D44EAB"/>
    <w:rsid w:val="00D55BBF"/>
    <w:rsid w:val="00D71FC9"/>
    <w:rsid w:val="00D765A9"/>
    <w:rsid w:val="00DA44E5"/>
    <w:rsid w:val="00DB387E"/>
    <w:rsid w:val="00DB5EB8"/>
    <w:rsid w:val="00DD66F0"/>
    <w:rsid w:val="00DD70CC"/>
    <w:rsid w:val="00DF67ED"/>
    <w:rsid w:val="00E43035"/>
    <w:rsid w:val="00E477B5"/>
    <w:rsid w:val="00E70DD5"/>
    <w:rsid w:val="00E96B69"/>
    <w:rsid w:val="00EB4305"/>
    <w:rsid w:val="00EE1E89"/>
    <w:rsid w:val="00F650BD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93A5E-F087-4D94-9E63-287EFC57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qFormat/>
    <w:rsid w:val="005C2E56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DB12-A79E-469E-B3EC-AA27DAA2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8</cp:revision>
  <cp:lastPrinted>2021-02-15T12:25:00Z</cp:lastPrinted>
  <dcterms:created xsi:type="dcterms:W3CDTF">2022-03-15T13:15:00Z</dcterms:created>
  <dcterms:modified xsi:type="dcterms:W3CDTF">2022-03-21T11:58:00Z</dcterms:modified>
</cp:coreProperties>
</file>